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F56" w14:textId="437B1BA2" w:rsidR="00FF2885" w:rsidRPr="00AC2EDD" w:rsidRDefault="001F1376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C2ED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3 CONSELHOS PARA O NOVO ANO</w:t>
            </w:r>
          </w:p>
          <w:p w14:paraId="64DFE4E6" w14:textId="77777777" w:rsidR="001F1376" w:rsidRPr="00E44132" w:rsidRDefault="001F1376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0" w:name="_GoBack"/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F27AAE8" w14:textId="7C5D3D98" w:rsidR="00FF2885" w:rsidRDefault="00FF2885" w:rsidP="00FF2885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2010DB98" w14:textId="77777777" w:rsidR="001F1376" w:rsidRPr="007565B8" w:rsidRDefault="001F1376" w:rsidP="001F1376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FD433FC" w14:textId="53DD490E" w:rsidR="00FF2885" w:rsidRPr="004A2941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trodução para reflexão – Leia </w:t>
            </w:r>
            <w:r w:rsidR="001F13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 Samuel 27:1</w:t>
            </w:r>
          </w:p>
          <w:p w14:paraId="0ADB431C" w14:textId="77777777" w:rsidR="00FF2885" w:rsidRPr="004A2941" w:rsidRDefault="00FF2885" w:rsidP="00FF2885">
            <w:pPr>
              <w:pStyle w:val="Corpo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A943362" w14:textId="726BEDAE" w:rsidR="001F1376" w:rsidRDefault="00FF2885" w:rsidP="001F1376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1F1376" w:rsidRPr="001F1376">
              <w:rPr>
                <w:rFonts w:asciiTheme="minorHAnsi" w:hAnsiTheme="minorHAnsi" w:cstheme="minorHAnsi"/>
                <w:b/>
                <w:sz w:val="21"/>
                <w:szCs w:val="21"/>
              </w:rPr>
              <w:t>Neste momento da história</w:t>
            </w:r>
            <w:r w:rsidR="005028AE">
              <w:rPr>
                <w:rFonts w:asciiTheme="minorHAnsi" w:hAnsiTheme="minorHAnsi" w:cstheme="minorHAnsi"/>
                <w:b/>
                <w:sz w:val="21"/>
                <w:szCs w:val="21"/>
              </w:rPr>
              <w:t>,</w:t>
            </w:r>
            <w:r w:rsidR="001F1376" w:rsidRP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avi estava fugindo de Saul.</w:t>
            </w:r>
            <w:r w:rsid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1F1376" w:rsidRPr="001F1376">
              <w:rPr>
                <w:rFonts w:asciiTheme="minorHAnsi" w:hAnsiTheme="minorHAnsi" w:cstheme="minorHAnsi"/>
                <w:b/>
                <w:sz w:val="21"/>
                <w:szCs w:val="21"/>
              </w:rPr>
              <w:t>Podemos extrair 3 conselhos para</w:t>
            </w:r>
            <w:r w:rsidR="00502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</w:t>
            </w:r>
            <w:r w:rsidR="001F1376" w:rsidRP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ossa vida, para que tenhamos um ano abençoado e vitorioso.</w:t>
            </w:r>
            <w:r w:rsid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Você se lembra quais são esses 3 conselhos? </w:t>
            </w:r>
          </w:p>
          <w:p w14:paraId="5766ACA5" w14:textId="222873FB" w:rsidR="00FF2885" w:rsidRPr="00C94F9E" w:rsidRDefault="00FF2885" w:rsidP="001F1376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posta: </w:t>
            </w:r>
            <w:r w:rsidR="003C015E" w:rsidRPr="001F137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essoais e Variadas. </w:t>
            </w:r>
            <w:r w:rsidR="003C015E" w:rsidRPr="001F1376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</w:t>
            </w:r>
            <w:r w:rsidR="001F1376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. </w:t>
            </w:r>
            <w:r w:rsidR="001F1376" w:rsidRPr="00C94F9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1º Conselho: </w:t>
            </w:r>
            <w:r w:rsidR="001F1376" w:rsidRPr="00C94F9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Não seja governado pela sua ALMA</w:t>
            </w:r>
            <w:r w:rsidR="001F1376" w:rsidRPr="00C94F9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. 2º Conselho: Não saia da Presença de Deus. 3º Conselho: Deus sempre terá uma saída.</w:t>
            </w:r>
          </w:p>
          <w:p w14:paraId="7C2D8CE8" w14:textId="77777777" w:rsidR="003C015E" w:rsidRPr="003C015E" w:rsidRDefault="003C015E" w:rsidP="003C015E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</w:p>
          <w:p w14:paraId="3877806B" w14:textId="38C41D00" w:rsidR="00353DE9" w:rsidRPr="00353DE9" w:rsidRDefault="00353DE9" w:rsidP="00353DE9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353DE9">
              <w:rPr>
                <w:rFonts w:asciiTheme="minorHAnsi" w:hAnsiTheme="minorHAnsi" w:cstheme="minorHAnsi"/>
                <w:b/>
                <w:sz w:val="21"/>
                <w:szCs w:val="21"/>
              </w:rPr>
              <w:t>E disse Davi consigo</w:t>
            </w:r>
            <w:r w:rsidR="00502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3D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esmo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“</w:t>
            </w:r>
            <w:r w:rsidR="00502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 </w:t>
            </w:r>
            <w:r w:rsidRPr="00353DE9">
              <w:rPr>
                <w:rFonts w:asciiTheme="minorHAnsi" w:hAnsiTheme="minorHAnsi" w:cstheme="minorHAnsi"/>
                <w:b/>
                <w:sz w:val="21"/>
                <w:szCs w:val="21"/>
              </w:rPr>
              <w:t>Ainda morrerei pela mão de Saul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”</w:t>
            </w:r>
            <w:r w:rsidRPr="00353DE9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353D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3DE9">
              <w:rPr>
                <w:rFonts w:asciiTheme="minorHAnsi" w:hAnsiTheme="minorHAnsi" w:cstheme="minorHAnsi"/>
                <w:b/>
                <w:sz w:val="21"/>
                <w:szCs w:val="21"/>
              </w:rPr>
              <w:t>DAVI estava envolvido emocionalmente no problema e ele quis dar um conselho a si mesmo.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25D2E">
              <w:rPr>
                <w:rFonts w:asciiTheme="minorHAnsi" w:hAnsiTheme="minorHAnsi" w:cstheme="minorHAnsi"/>
                <w:b/>
                <w:sz w:val="21"/>
                <w:szCs w:val="21"/>
              </w:rPr>
              <w:t>Por que n</w:t>
            </w:r>
            <w:r w:rsidR="00325D2E" w:rsidRPr="00325D2E">
              <w:rPr>
                <w:rFonts w:asciiTheme="minorHAnsi" w:hAnsiTheme="minorHAnsi" w:cstheme="minorHAnsi"/>
                <w:b/>
                <w:sz w:val="21"/>
                <w:szCs w:val="21"/>
              </w:rPr>
              <w:t>unca devemos tomar decisões baseadas em nossas emoções</w:t>
            </w:r>
            <w:r w:rsidR="00325D2E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</w:p>
          <w:p w14:paraId="31A757AB" w14:textId="521BEA30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>
              <w:rPr>
                <w:sz w:val="21"/>
                <w:szCs w:val="21"/>
              </w:rPr>
              <w:t>Pessoais e Variadas.</w:t>
            </w:r>
            <w:r w:rsidR="00353DE9">
              <w:t xml:space="preserve"> </w:t>
            </w:r>
            <w:r w:rsidR="00353DE9" w:rsidRPr="00353DE9">
              <w:rPr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</w:t>
            </w:r>
            <w:r w:rsidR="00353DE9">
              <w:rPr>
                <w:sz w:val="21"/>
                <w:szCs w:val="21"/>
              </w:rPr>
              <w:t xml:space="preserve">. </w:t>
            </w:r>
            <w:r w:rsidR="00CD5C95" w:rsidRPr="00CD5C95">
              <w:rPr>
                <w:sz w:val="21"/>
                <w:szCs w:val="21"/>
              </w:rPr>
              <w:t xml:space="preserve">Se você não </w:t>
            </w:r>
            <w:r w:rsidR="00CD5C95" w:rsidRPr="00CD5C95">
              <w:rPr>
                <w:sz w:val="21"/>
                <w:szCs w:val="21"/>
              </w:rPr>
              <w:t>está</w:t>
            </w:r>
            <w:r w:rsidR="00CD5C95" w:rsidRPr="00CD5C95">
              <w:rPr>
                <w:sz w:val="21"/>
                <w:szCs w:val="21"/>
              </w:rPr>
              <w:t xml:space="preserve"> bem, você nunca terá um bom conselho para si mesmo.</w:t>
            </w:r>
            <w:r w:rsidR="00CD5C95">
              <w:rPr>
                <w:sz w:val="21"/>
                <w:szCs w:val="21"/>
              </w:rPr>
              <w:t xml:space="preserve"> </w:t>
            </w:r>
            <w:r w:rsidR="00CD5C95" w:rsidRPr="00CD5C95">
              <w:rPr>
                <w:sz w:val="21"/>
                <w:szCs w:val="21"/>
              </w:rPr>
              <w:t>Quando</w:t>
            </w:r>
            <w:r w:rsidR="005028AE">
              <w:rPr>
                <w:sz w:val="21"/>
                <w:szCs w:val="21"/>
              </w:rPr>
              <w:t xml:space="preserve"> a</w:t>
            </w:r>
            <w:r w:rsidR="00CD5C95" w:rsidRPr="00CD5C95">
              <w:rPr>
                <w:sz w:val="21"/>
                <w:szCs w:val="21"/>
              </w:rPr>
              <w:t xml:space="preserve"> alma governa, o espirito se abate.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7B4725A2" w14:textId="23BC715F" w:rsidR="00CD5C95" w:rsidRPr="00CD5C95" w:rsidRDefault="00CD5C95" w:rsidP="00CD5C9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Davi disse: “</w:t>
            </w:r>
            <w:r w:rsidRPr="00CD5C95">
              <w:rPr>
                <w:rFonts w:cstheme="minorHAnsi"/>
                <w:b/>
                <w:bCs/>
                <w:sz w:val="21"/>
                <w:szCs w:val="21"/>
              </w:rPr>
              <w:t>O MELHOR P</w:t>
            </w:r>
            <w:r w:rsidR="005028AE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Pr="00CD5C95">
              <w:rPr>
                <w:rFonts w:cstheme="minorHAnsi"/>
                <w:b/>
                <w:bCs/>
                <w:sz w:val="21"/>
                <w:szCs w:val="21"/>
              </w:rPr>
              <w:t>RA MIM é se juntar aos filisteu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”</w:t>
            </w:r>
            <w:r w:rsidRPr="00CD5C95">
              <w:rPr>
                <w:rFonts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Em sua opinião qual é o perigo de tomarmos decisões baseadas em nossos “achismos”? O que é ser controlado pela a alma?</w:t>
            </w:r>
          </w:p>
          <w:p w14:paraId="1BD2E4CC" w14:textId="26613BFD" w:rsidR="00FF2885" w:rsidRPr="004A2941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04A0219B" w14:textId="2F300676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CD5C95">
              <w:rPr>
                <w:rFonts w:cstheme="minorHAnsi"/>
                <w:bCs/>
                <w:sz w:val="21"/>
                <w:szCs w:val="21"/>
              </w:rPr>
              <w:t>Davi toma decisões basead</w:t>
            </w:r>
            <w:r w:rsidR="005028AE">
              <w:rPr>
                <w:rFonts w:cstheme="minorHAnsi"/>
                <w:bCs/>
                <w:sz w:val="21"/>
                <w:szCs w:val="21"/>
              </w:rPr>
              <w:t>as</w:t>
            </w:r>
            <w:r w:rsidR="00CD5C95">
              <w:rPr>
                <w:rFonts w:cstheme="minorHAnsi"/>
                <w:bCs/>
                <w:sz w:val="21"/>
                <w:szCs w:val="21"/>
              </w:rPr>
              <w:t xml:space="preserve"> em suas emoções e não consulta a Deus para saber qual era a sua perfeita vontade. O crente maduro deve ser guiado pelo Espírito e não dominado por sua alma. Leia Romanos 8:14.</w:t>
            </w:r>
          </w:p>
          <w:p w14:paraId="0E35F354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</w:p>
          <w:p w14:paraId="248253BF" w14:textId="77777777" w:rsidR="00CD5C95" w:rsidRPr="00CD5C95" w:rsidRDefault="00CD5C95" w:rsidP="00CD5C9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b/>
                <w:sz w:val="21"/>
                <w:szCs w:val="21"/>
              </w:rPr>
              <w:t>O que achamos que é o melhor pra nós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CD5C95">
              <w:rPr>
                <w:b/>
                <w:sz w:val="21"/>
                <w:szCs w:val="21"/>
              </w:rPr>
              <w:t>É O MELHOR DE DEUS PRA NÓS?</w:t>
            </w:r>
            <w:r w:rsidRPr="00CD5C95">
              <w:rPr>
                <w:rFonts w:cstheme="minorHAnsi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00D2713B" w14:textId="77BCE3F6" w:rsidR="00FF2885" w:rsidRPr="00CD5C95" w:rsidRDefault="00FF2885" w:rsidP="00CD5C95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440CAAA1" w:rsidR="00FF2885" w:rsidRPr="00CD5C95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D5C95">
              <w:rPr>
                <w:rFonts w:cstheme="minorHAnsi"/>
                <w:bCs/>
                <w:sz w:val="21"/>
                <w:szCs w:val="21"/>
              </w:rPr>
              <w:t xml:space="preserve">Lembra da história do filho pródigo? </w:t>
            </w:r>
            <w:r w:rsidR="00CD5C95" w:rsidRPr="00CD5C95">
              <w:rPr>
                <w:rFonts w:cstheme="minorHAnsi"/>
                <w:bCs/>
                <w:sz w:val="21"/>
                <w:szCs w:val="21"/>
              </w:rPr>
              <w:t>Um dia o Filho prodigo achou melhor, pegar sua herança e ir pra longe da casa do PAI.</w:t>
            </w:r>
            <w:r w:rsidR="00CD5C95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D5C95" w:rsidRPr="00CD5C95">
              <w:rPr>
                <w:rFonts w:cstheme="minorHAnsi"/>
                <w:bCs/>
                <w:sz w:val="21"/>
                <w:szCs w:val="21"/>
              </w:rPr>
              <w:t>Só que Herança do PAI, fora da casa do PAI, acaba!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0BC06AEE" w14:textId="4C6B7DDF" w:rsidR="00AC2EDD" w:rsidRPr="00AC2EDD" w:rsidRDefault="00AC2EDD" w:rsidP="00AC2EDD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AC2EDD">
              <w:rPr>
                <w:b/>
                <w:sz w:val="21"/>
                <w:szCs w:val="21"/>
              </w:rPr>
              <w:lastRenderedPageBreak/>
              <w:t>“</w:t>
            </w:r>
            <w:r>
              <w:rPr>
                <w:b/>
                <w:sz w:val="21"/>
                <w:szCs w:val="21"/>
              </w:rPr>
              <w:t>- E</w:t>
            </w:r>
            <w:r w:rsidRPr="00AC2EDD">
              <w:rPr>
                <w:b/>
                <w:sz w:val="21"/>
                <w:szCs w:val="21"/>
              </w:rPr>
              <w:t xml:space="preserve"> assim escaparei da sua mão”. Davi tentou achar sua própria saída.</w:t>
            </w:r>
            <w:r w:rsidRPr="00AC2ED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E qual foi o resultado de suas escolhas sem consultar ao Senhor?</w:t>
            </w:r>
          </w:p>
          <w:p w14:paraId="4985665B" w14:textId="69F58A1D" w:rsidR="00FF2885" w:rsidRPr="004A2941" w:rsidRDefault="00FF2885" w:rsidP="00AC2EDD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317B1427" w14:textId="78B871CC" w:rsidR="00FF2885" w:rsidRDefault="00FF2885" w:rsidP="00AC2EDD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>
              <w:rPr>
                <w:rFonts w:cstheme="minorHAnsi"/>
                <w:bCs/>
                <w:sz w:val="21"/>
                <w:szCs w:val="21"/>
              </w:rPr>
              <w:t>Leia 1 Samuel 30:3. Davi perdeu tudo. Não há vida verdadeira e vitoriosa longe da Presença de Deus.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59C0DF01" w14:textId="6074A745" w:rsidR="00FF2885" w:rsidRPr="004D7D82" w:rsidRDefault="00AC2EDD" w:rsidP="00FF288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Depois de 1 ano e 4 meses Davi volta a buscar ao Senhor e consultar a sua vontade</w:t>
            </w:r>
            <w:r w:rsidR="005028AE">
              <w:rPr>
                <w:rFonts w:cstheme="minorHAnsi"/>
                <w:b/>
                <w:bCs/>
                <w:sz w:val="21"/>
                <w:szCs w:val="21"/>
              </w:rPr>
              <w:t>,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e qual foi o resultado?</w:t>
            </w:r>
          </w:p>
          <w:p w14:paraId="5738041A" w14:textId="71DD212A" w:rsidR="00FF2885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Pessoais e variadas. </w:t>
            </w:r>
            <w:r w:rsidR="00AC2EDD">
              <w:rPr>
                <w:rFonts w:cstheme="minorHAnsi"/>
                <w:bCs/>
                <w:sz w:val="21"/>
                <w:szCs w:val="21"/>
              </w:rPr>
              <w:t>Leia 1 Samuel 30:6. Ele se fortaleceu espiritualmente. Teve uma Palavra de Deus. Teve restituição de tudo o que lhe havia sido perdido.</w:t>
            </w:r>
          </w:p>
          <w:p w14:paraId="1B023203" w14:textId="77777777" w:rsidR="00FF2885" w:rsidRPr="001D5CCB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14:paraId="3E456B64" w14:textId="096180B8" w:rsidR="00FF2885" w:rsidRDefault="00AC2EDD" w:rsidP="00FF288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 que nunca devemos tomar decisões sem consultar qual é a vontade do Senhor?</w:t>
            </w:r>
          </w:p>
          <w:p w14:paraId="0E62F095" w14:textId="57BD4DCA" w:rsidR="00FF2885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>
              <w:rPr>
                <w:rFonts w:cstheme="minorHAnsi"/>
                <w:bCs/>
                <w:sz w:val="21"/>
                <w:szCs w:val="21"/>
              </w:rPr>
              <w:t>Pessoais e variadas</w:t>
            </w:r>
            <w:r w:rsidR="00AC2EDD">
              <w:rPr>
                <w:rFonts w:cstheme="minorHAnsi"/>
                <w:bCs/>
                <w:sz w:val="21"/>
                <w:szCs w:val="21"/>
              </w:rPr>
              <w:t>. Por que somente o Senhor sabe o que é melhor para nós. A sua vontade é boa, perfeita e agradável. Leia Romanos 12:2.</w:t>
            </w:r>
          </w:p>
          <w:p w14:paraId="6EC1B144" w14:textId="77777777" w:rsidR="00296215" w:rsidRPr="001D5CCB" w:rsidRDefault="0029621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1B746A90" w14:textId="77777777" w:rsidR="00605B54" w:rsidRDefault="00605B54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40A966C" w14:textId="59BD6C82" w:rsidR="00FF2885" w:rsidRPr="004A2941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AC2EDD">
              <w:rPr>
                <w:rFonts w:asciiTheme="minorHAnsi" w:hAnsiTheme="minorHAnsi" w:cstheme="minorHAnsi"/>
                <w:sz w:val="21"/>
                <w:szCs w:val="21"/>
              </w:rPr>
              <w:t>em 2020 não venhamos tomar nenhuma decisão fora da perfeita vontade do Senhor. Vamos orar para que não sejamos controlados pela alma e sim guiados pelo Espírito como filhos maduros.</w:t>
            </w:r>
          </w:p>
          <w:bookmarkEnd w:id="0"/>
          <w:p w14:paraId="74D15850" w14:textId="70B4E3AD" w:rsidR="00E44132" w:rsidRPr="008B328B" w:rsidRDefault="00E44132" w:rsidP="008B328B">
            <w:pPr>
              <w:pStyle w:val="Corpo"/>
              <w:jc w:val="both"/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</w:pP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0B143C6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39192A59" w14:textId="77777777" w:rsidR="00360DB6" w:rsidRPr="00D34E91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</w:p>
          <w:p w14:paraId="0390908E" w14:textId="086BC21D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 = 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2E0C95FC" w14:textId="537EA8D4" w:rsidR="008B328B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A20804">
              <w:rPr>
                <w:rFonts w:asciiTheme="majorHAnsi" w:eastAsia="Arial" w:hAnsiTheme="majorHAnsi" w:cstheme="majorHAnsi"/>
                <w:b/>
              </w:rPr>
              <w:t xml:space="preserve">Culto </w:t>
            </w:r>
            <w:r w:rsidR="003B0113">
              <w:rPr>
                <w:rFonts w:asciiTheme="majorHAnsi" w:eastAsia="Arial" w:hAnsiTheme="majorHAnsi" w:cstheme="majorHAnsi"/>
                <w:b/>
              </w:rPr>
              <w:t xml:space="preserve">da Virada </w:t>
            </w:r>
            <w:r>
              <w:rPr>
                <w:rFonts w:asciiTheme="majorHAnsi" w:eastAsia="Arial" w:hAnsiTheme="majorHAnsi" w:cstheme="majorHAnsi"/>
              </w:rPr>
              <w:t xml:space="preserve">- Dia </w:t>
            </w:r>
            <w:r w:rsidR="003B0113">
              <w:rPr>
                <w:rFonts w:asciiTheme="majorHAnsi" w:eastAsia="Arial" w:hAnsiTheme="majorHAnsi" w:cstheme="majorHAnsi"/>
              </w:rPr>
              <w:t>31</w:t>
            </w:r>
            <w:r>
              <w:rPr>
                <w:rFonts w:asciiTheme="majorHAnsi" w:eastAsia="Arial" w:hAnsiTheme="majorHAnsi" w:cstheme="majorHAnsi"/>
              </w:rPr>
              <w:t xml:space="preserve"> de Dezembro </w:t>
            </w:r>
            <w:r w:rsidR="003B0113">
              <w:rPr>
                <w:rFonts w:asciiTheme="majorHAnsi" w:eastAsia="Arial" w:hAnsiTheme="majorHAnsi" w:cstheme="majorHAnsi"/>
              </w:rPr>
              <w:t>às 22 horas.</w:t>
            </w:r>
          </w:p>
          <w:p w14:paraId="3D1FA595" w14:textId="28E39691" w:rsidR="00AC2EDD" w:rsidRDefault="00AC2EDD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Conferência Profética “A segunda onda”</w:t>
            </w:r>
            <w:r>
              <w:rPr>
                <w:rFonts w:asciiTheme="majorHAnsi" w:eastAsia="Arial" w:hAnsiTheme="majorHAnsi" w:cstheme="majorHAnsi"/>
              </w:rPr>
              <w:t xml:space="preserve"> – Dia 17 a 19 de </w:t>
            </w:r>
            <w:r w:rsidR="00C94F9E">
              <w:rPr>
                <w:rFonts w:asciiTheme="majorHAnsi" w:eastAsia="Arial" w:hAnsiTheme="majorHAnsi" w:cstheme="majorHAnsi"/>
              </w:rPr>
              <w:t>janeiro</w:t>
            </w:r>
            <w:r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598F3AB0" w:rsidR="003B0113" w:rsidRDefault="003B0113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Seminário de Libertação </w:t>
            </w:r>
            <w:r>
              <w:rPr>
                <w:rFonts w:asciiTheme="majorHAnsi" w:eastAsia="Arial" w:hAnsiTheme="majorHAnsi" w:cstheme="majorHAnsi"/>
              </w:rPr>
              <w:t>– Dia 31 de Janeiro.</w:t>
            </w:r>
          </w:p>
          <w:p w14:paraId="6FAB2D13" w14:textId="4ABD8385" w:rsidR="00A20804" w:rsidRPr="00D34E91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Restart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2020 – Diflen e </w:t>
            </w:r>
            <w:proofErr w:type="spellStart"/>
            <w:r>
              <w:rPr>
                <w:rFonts w:asciiTheme="majorHAnsi" w:eastAsia="Arial" w:hAnsiTheme="majorHAnsi" w:cstheme="majorHAnsi"/>
              </w:rPr>
              <w:t>Youth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juntos!! Faça já sua inscrição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27782D6" w14:textId="51F96465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F061" w14:textId="77777777" w:rsidR="0011627C" w:rsidRDefault="0011627C" w:rsidP="00340501">
      <w:r>
        <w:separator/>
      </w:r>
    </w:p>
  </w:endnote>
  <w:endnote w:type="continuationSeparator" w:id="0">
    <w:p w14:paraId="11000026" w14:textId="77777777" w:rsidR="0011627C" w:rsidRDefault="0011627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7C55" w14:textId="77777777" w:rsidR="0011627C" w:rsidRDefault="0011627C" w:rsidP="00340501">
      <w:r>
        <w:separator/>
      </w:r>
    </w:p>
  </w:footnote>
  <w:footnote w:type="continuationSeparator" w:id="0">
    <w:p w14:paraId="5BC33729" w14:textId="77777777" w:rsidR="0011627C" w:rsidRDefault="0011627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7A3F66E5" w:rsidR="00275141" w:rsidRPr="00DF3430" w:rsidRDefault="001B2A52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Dezemb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 w:rsidR="00766BAB">
      <w:rPr>
        <w:rFonts w:asciiTheme="majorHAnsi" w:hAnsiTheme="majorHAnsi" w:cstheme="majorHAnsi"/>
        <w:b/>
        <w:lang w:val="de-DE"/>
      </w:rPr>
      <w:t>5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825"/>
    <w:multiLevelType w:val="hybridMultilevel"/>
    <w:tmpl w:val="DC820D8E"/>
    <w:numStyleLink w:val="Letras"/>
  </w:abstractNum>
  <w:abstractNum w:abstractNumId="1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4BAD"/>
    <w:multiLevelType w:val="hybridMultilevel"/>
    <w:tmpl w:val="83ACF144"/>
    <w:numStyleLink w:val="Marcadores"/>
  </w:abstractNum>
  <w:abstractNum w:abstractNumId="7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22"/>
  </w:num>
  <w:num w:numId="6">
    <w:abstractNumId w:val="11"/>
  </w:num>
  <w:num w:numId="7">
    <w:abstractNumId w:val="25"/>
  </w:num>
  <w:num w:numId="8">
    <w:abstractNumId w:val="13"/>
  </w:num>
  <w:num w:numId="9">
    <w:abstractNumId w:val="2"/>
  </w:num>
  <w:num w:numId="10">
    <w:abstractNumId w:val="10"/>
  </w:num>
  <w:num w:numId="11">
    <w:abstractNumId w:val="20"/>
  </w:num>
  <w:num w:numId="12">
    <w:abstractNumId w:val="24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6"/>
  </w:num>
  <w:num w:numId="21">
    <w:abstractNumId w:val="6"/>
    <w:lvlOverride w:ilvl="0">
      <w:lvl w:ilvl="0" w:tplc="2D3EEBE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5CFF2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4E5FA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C8FF6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94482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58200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92A30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5EC76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C0ECD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  <w:lvlOverride w:ilvl="0">
      <w:lvl w:ilvl="0" w:tplc="2D3EEBE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5CFF2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4E5FA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C8FF6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94482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58200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92A30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5EC76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C0ECD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</w:num>
  <w:num w:numId="24">
    <w:abstractNumId w:val="0"/>
  </w:num>
  <w:num w:numId="25">
    <w:abstractNumId w:val="7"/>
  </w:num>
  <w:num w:numId="26">
    <w:abstractNumId w:val="18"/>
  </w:num>
  <w:num w:numId="27">
    <w:abstractNumId w:val="19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0113"/>
    <w:rsid w:val="003B1F14"/>
    <w:rsid w:val="003B25CF"/>
    <w:rsid w:val="003B2F47"/>
    <w:rsid w:val="003B3FE4"/>
    <w:rsid w:val="003B4753"/>
    <w:rsid w:val="003B4934"/>
    <w:rsid w:val="003B5E34"/>
    <w:rsid w:val="003C015E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19F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2B8E"/>
    <w:rsid w:val="00D3443E"/>
    <w:rsid w:val="00D349A6"/>
    <w:rsid w:val="00D34E91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92DF-F96A-4A97-9333-D5B8BB9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8</cp:revision>
  <cp:lastPrinted>2019-12-16T18:32:00Z</cp:lastPrinted>
  <dcterms:created xsi:type="dcterms:W3CDTF">2019-12-30T14:52:00Z</dcterms:created>
  <dcterms:modified xsi:type="dcterms:W3CDTF">2019-12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